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707D137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EE53E2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0B8DB93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0A11129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1F2217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0F9CC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A2961F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EAB694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E1C1B1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74879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270DBC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26D2E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0F1E3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AA87C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CC96B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26A4551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A759E8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D4FFDE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40CD7F95" w14:textId="09A01A8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Networks OÜ</w:t>
            </w:r>
          </w:p>
        </w:tc>
      </w:tr>
      <w:tr w:rsidR="00D807CB" w:rsidRPr="00B4508D" w14:paraId="109C768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6124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EC7F79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0871CB9A" w14:textId="09A31B06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6631</w:t>
            </w:r>
          </w:p>
        </w:tc>
      </w:tr>
      <w:tr w:rsidR="00D807CB" w:rsidRPr="00B4508D" w14:paraId="508126A4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D7C4A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3C22D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1211D0B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484213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5B44E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140C80B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5D475491" w14:textId="0DD9E11E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mapiiri 2 Ülenurme</w:t>
            </w:r>
          </w:p>
        </w:tc>
      </w:tr>
      <w:tr w:rsidR="00D807CB" w:rsidRPr="00B4508D" w14:paraId="396B0545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FAC2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093BD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3492DB3" w14:textId="3C6E616A" w:rsidR="005B4552" w:rsidRPr="00B4508D" w:rsidRDefault="006812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695, priit@estnetworks.ee</w:t>
            </w:r>
          </w:p>
        </w:tc>
      </w:tr>
      <w:tr w:rsidR="00D807CB" w:rsidRPr="00B4508D" w14:paraId="55C9AFF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9B5E85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29FBF0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571475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09396A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571544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7BAF9B0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B09C33C" w14:textId="2BEC8C24" w:rsidR="00AF6B33" w:rsidRPr="00B4508D" w:rsidRDefault="0079481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ner </w:t>
            </w:r>
            <w:proofErr w:type="spellStart"/>
            <w:r>
              <w:rPr>
                <w:sz w:val="20"/>
                <w:szCs w:val="20"/>
              </w:rPr>
              <w:t>Drenkhan</w:t>
            </w:r>
            <w:proofErr w:type="spellEnd"/>
          </w:p>
        </w:tc>
      </w:tr>
      <w:tr w:rsidR="00AF6B33" w:rsidRPr="00B4508D" w14:paraId="2AB40CF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079E4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44FA4D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E73C75D" w14:textId="016F0D1A" w:rsidR="00AF6B33" w:rsidRPr="00B4508D" w:rsidRDefault="0079481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er.drenkhan</w:t>
            </w:r>
            <w:r w:rsidR="006812C6">
              <w:rPr>
                <w:sz w:val="20"/>
                <w:szCs w:val="20"/>
              </w:rPr>
              <w:t>@elektrilevi.ee, 51</w:t>
            </w:r>
            <w:r>
              <w:rPr>
                <w:sz w:val="20"/>
                <w:szCs w:val="20"/>
              </w:rPr>
              <w:t>77308</w:t>
            </w:r>
          </w:p>
        </w:tc>
      </w:tr>
      <w:tr w:rsidR="00D807CB" w:rsidRPr="00B4508D" w14:paraId="318FB5B0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862DC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3C4ADA6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B46AE0C" w14:textId="442BAC8D" w:rsidR="005B4552" w:rsidRPr="00B4508D" w:rsidRDefault="00794812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ko</w:t>
            </w:r>
            <w:proofErr w:type="spellEnd"/>
            <w:r>
              <w:rPr>
                <w:sz w:val="20"/>
                <w:szCs w:val="20"/>
              </w:rPr>
              <w:t xml:space="preserve"> Marjapuu</w:t>
            </w:r>
          </w:p>
        </w:tc>
      </w:tr>
      <w:tr w:rsidR="00D807CB" w:rsidRPr="00B4508D" w14:paraId="11520D8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39E4A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5067C1D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4D45872" w14:textId="27DFC945" w:rsidR="005B4552" w:rsidRPr="00B4508D" w:rsidRDefault="006812C6" w:rsidP="005365A3">
            <w:pPr>
              <w:rPr>
                <w:sz w:val="20"/>
                <w:szCs w:val="20"/>
              </w:rPr>
            </w:pPr>
            <w:hyperlink r:id="rId6" w:history="1">
              <w:r w:rsidRPr="00661025">
                <w:rPr>
                  <w:rStyle w:val="Hperlink"/>
                  <w:sz w:val="20"/>
                  <w:szCs w:val="20"/>
                </w:rPr>
                <w:t>priit@estnetworks.ee</w:t>
              </w:r>
            </w:hyperlink>
            <w:r>
              <w:rPr>
                <w:sz w:val="20"/>
                <w:szCs w:val="20"/>
              </w:rPr>
              <w:t>, 5</w:t>
            </w:r>
            <w:r w:rsidR="00794812">
              <w:rPr>
                <w:sz w:val="20"/>
                <w:szCs w:val="20"/>
              </w:rPr>
              <w:t>284123</w:t>
            </w:r>
          </w:p>
        </w:tc>
      </w:tr>
      <w:tr w:rsidR="001047DA" w:rsidRPr="00B4508D" w14:paraId="41E57344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3DE585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3F039C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69D318D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1A83C7B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C92041C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8B4825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FF8E0C0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7A5A24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26CC9F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28C1A97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3E4C5E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0A883D5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2CACDC1E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84F1A5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DB25D50" w14:textId="227A9F2B" w:rsidR="00B4508D" w:rsidRPr="00B4508D" w:rsidRDefault="0079481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Valga maantee 12 peakaitsme suurendamine, Nüpli külas, Otepää vallas, Valgamaal</w:t>
            </w:r>
          </w:p>
        </w:tc>
        <w:tc>
          <w:tcPr>
            <w:tcW w:w="539" w:type="pct"/>
            <w:gridSpan w:val="4"/>
            <w:noWrap/>
          </w:tcPr>
          <w:p w14:paraId="2EB29A82" w14:textId="3E0B6644" w:rsidR="00B4508D" w:rsidRPr="00B4508D" w:rsidRDefault="006812C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3</w:t>
            </w:r>
            <w:r w:rsidR="00794812">
              <w:rPr>
                <w:sz w:val="20"/>
                <w:szCs w:val="20"/>
                <w:lang w:val="et-EE"/>
              </w:rPr>
              <w:t>858</w:t>
            </w:r>
          </w:p>
        </w:tc>
        <w:tc>
          <w:tcPr>
            <w:tcW w:w="698" w:type="pct"/>
            <w:gridSpan w:val="2"/>
            <w:noWrap/>
          </w:tcPr>
          <w:p w14:paraId="089A0E27" w14:textId="67BD8CA3" w:rsidR="00B4508D" w:rsidRDefault="0079481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  <w:r w:rsidR="006812C6">
              <w:rPr>
                <w:sz w:val="20"/>
                <w:szCs w:val="20"/>
                <w:lang w:val="et-EE"/>
              </w:rPr>
              <w:t>1.0</w:t>
            </w:r>
            <w:r>
              <w:rPr>
                <w:sz w:val="20"/>
                <w:szCs w:val="20"/>
                <w:lang w:val="et-EE"/>
              </w:rPr>
              <w:t>7</w:t>
            </w:r>
            <w:r w:rsidR="006812C6">
              <w:rPr>
                <w:sz w:val="20"/>
                <w:szCs w:val="20"/>
                <w:lang w:val="et-EE"/>
              </w:rPr>
              <w:t>.2025</w:t>
            </w:r>
          </w:p>
          <w:p w14:paraId="14DE3BE7" w14:textId="21529749" w:rsidR="006812C6" w:rsidRPr="00B4508D" w:rsidRDefault="006812C6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5/</w:t>
            </w:r>
            <w:r w:rsidR="00794812">
              <w:rPr>
                <w:sz w:val="20"/>
                <w:szCs w:val="20"/>
                <w:lang w:val="et-EE"/>
              </w:rPr>
              <w:t>10801</w:t>
            </w:r>
            <w:r>
              <w:rPr>
                <w:sz w:val="20"/>
                <w:szCs w:val="20"/>
                <w:lang w:val="et-EE"/>
              </w:rPr>
              <w:t>-</w:t>
            </w:r>
            <w:r w:rsidR="00794812">
              <w:rPr>
                <w:sz w:val="20"/>
                <w:szCs w:val="20"/>
                <w:lang w:val="et-EE"/>
              </w:rPr>
              <w:t>2</w:t>
            </w:r>
          </w:p>
        </w:tc>
      </w:tr>
      <w:tr w:rsidR="00B4508D" w:rsidRPr="00B4508D" w14:paraId="124D5BC9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E8544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9A238B8" w14:textId="4DD617D0" w:rsidR="00B4508D" w:rsidRPr="00B4508D" w:rsidRDefault="002C382E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Tee nr </w:t>
            </w:r>
            <w:r w:rsidR="00794812">
              <w:rPr>
                <w:i/>
                <w:color w:val="FF0000"/>
                <w:sz w:val="20"/>
              </w:rPr>
              <w:t>46 Tatra-Otepää-Sangaste km 26.02-26.23</w:t>
            </w:r>
          </w:p>
        </w:tc>
        <w:tc>
          <w:tcPr>
            <w:tcW w:w="539" w:type="pct"/>
            <w:gridSpan w:val="4"/>
            <w:noWrap/>
          </w:tcPr>
          <w:p w14:paraId="3F66D0AC" w14:textId="147E240C" w:rsidR="00B4508D" w:rsidRPr="00B4508D" w:rsidRDefault="0079481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402</w:t>
            </w:r>
            <w:r w:rsidR="002C382E">
              <w:rPr>
                <w:sz w:val="20"/>
                <w:szCs w:val="20"/>
                <w:lang w:val="et-EE"/>
              </w:rPr>
              <w:t>/25</w:t>
            </w:r>
          </w:p>
        </w:tc>
        <w:tc>
          <w:tcPr>
            <w:tcW w:w="698" w:type="pct"/>
            <w:gridSpan w:val="2"/>
            <w:noWrap/>
          </w:tcPr>
          <w:p w14:paraId="66602A8D" w14:textId="50CABA91" w:rsidR="00B4508D" w:rsidRPr="00B4508D" w:rsidRDefault="0079481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1</w:t>
            </w:r>
            <w:r w:rsidR="002C382E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2</w:t>
            </w:r>
            <w:r w:rsidR="002C382E">
              <w:rPr>
                <w:sz w:val="20"/>
                <w:szCs w:val="20"/>
                <w:lang w:val="et-EE"/>
              </w:rPr>
              <w:t>.25</w:t>
            </w:r>
          </w:p>
        </w:tc>
      </w:tr>
      <w:tr w:rsidR="00B4508D" w:rsidRPr="00B4508D" w14:paraId="4F86BE23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CC6EB7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643E59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5CC600B" w14:textId="26BAA2C4" w:rsidR="00B4508D" w:rsidRPr="00B4508D" w:rsidRDefault="00B37EF2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Notari leping</w:t>
            </w:r>
          </w:p>
        </w:tc>
        <w:tc>
          <w:tcPr>
            <w:tcW w:w="539" w:type="pct"/>
            <w:gridSpan w:val="4"/>
            <w:noWrap/>
          </w:tcPr>
          <w:p w14:paraId="6C8D860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C5C6476" w14:textId="00BB14B7" w:rsidR="00B4508D" w:rsidRPr="00B4508D" w:rsidRDefault="00B37EF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.06.2025</w:t>
            </w:r>
          </w:p>
        </w:tc>
      </w:tr>
      <w:tr w:rsidR="00B4508D" w:rsidRPr="00B4508D" w14:paraId="0A9CFCA3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F3912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B7BB49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3CC207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906F2C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33A7DA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394B71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B4161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56594F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B516F3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E2572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DA624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9E10B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96FDB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D6A7037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5F2C5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D8376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75DC30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30FF5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638EA3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07CED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3B345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F716C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32DB64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75FD9A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F00792C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BB5CC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78772C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80443E5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03535A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458D32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4EA9B74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FE890B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4EC7A3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ADA7B8" w14:textId="74F063A9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36" w:type="pct"/>
            <w:gridSpan w:val="3"/>
          </w:tcPr>
          <w:p w14:paraId="5F081DAD" w14:textId="0635CF2B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ra-Otepää-Sangaste                                          kinniselt</w:t>
            </w:r>
          </w:p>
        </w:tc>
        <w:tc>
          <w:tcPr>
            <w:tcW w:w="539" w:type="pct"/>
            <w:gridSpan w:val="4"/>
          </w:tcPr>
          <w:p w14:paraId="55675BE6" w14:textId="4136333E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6</w:t>
            </w:r>
          </w:p>
        </w:tc>
        <w:tc>
          <w:tcPr>
            <w:tcW w:w="698" w:type="pct"/>
            <w:gridSpan w:val="2"/>
          </w:tcPr>
          <w:p w14:paraId="793D6F8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FFF012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F1A5B17" w14:textId="014B0E19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36" w:type="pct"/>
            <w:gridSpan w:val="3"/>
          </w:tcPr>
          <w:p w14:paraId="71254E87" w14:textId="1D0BF9E8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ra-Otepää- Sangaste                                         kinniselt</w:t>
            </w:r>
          </w:p>
        </w:tc>
        <w:tc>
          <w:tcPr>
            <w:tcW w:w="539" w:type="pct"/>
            <w:gridSpan w:val="4"/>
          </w:tcPr>
          <w:p w14:paraId="3F4294B1" w14:textId="0478D56A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9</w:t>
            </w:r>
          </w:p>
        </w:tc>
        <w:tc>
          <w:tcPr>
            <w:tcW w:w="698" w:type="pct"/>
            <w:gridSpan w:val="2"/>
          </w:tcPr>
          <w:p w14:paraId="784F29A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3A13B1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4DD1D0C" w14:textId="584B56C4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36" w:type="pct"/>
            <w:gridSpan w:val="3"/>
          </w:tcPr>
          <w:p w14:paraId="71B03F4E" w14:textId="75C2CB93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ra-Otepää-Sangaste             kulgemine tee kaitsevööndis</w:t>
            </w:r>
          </w:p>
        </w:tc>
        <w:tc>
          <w:tcPr>
            <w:tcW w:w="539" w:type="pct"/>
            <w:gridSpan w:val="4"/>
          </w:tcPr>
          <w:p w14:paraId="11798D66" w14:textId="0D5DCF03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3</w:t>
            </w:r>
          </w:p>
        </w:tc>
        <w:tc>
          <w:tcPr>
            <w:tcW w:w="698" w:type="pct"/>
            <w:gridSpan w:val="2"/>
          </w:tcPr>
          <w:p w14:paraId="7F32317B" w14:textId="61C7BC9A" w:rsidR="00B4508D" w:rsidRPr="00B4508D" w:rsidRDefault="0079481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9</w:t>
            </w:r>
          </w:p>
        </w:tc>
      </w:tr>
      <w:tr w:rsidR="00B4508D" w:rsidRPr="00B4508D" w14:paraId="1C803A3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B63A69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8F99C4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AEE4CC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0546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397AD1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E450F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A78B5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3E6167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CF971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876EAC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51935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3376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0BBE6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AA567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CD89A7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D31530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C30205" w14:textId="74F36C7D" w:rsidR="00B4508D" w:rsidRPr="00B4508D" w:rsidRDefault="002C382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kaabli paigaldus </w:t>
            </w:r>
            <w:r w:rsidR="0079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 kuni 30.1</w:t>
            </w:r>
            <w:r w:rsidR="00794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4508D" w:rsidRPr="00B4508D" w14:paraId="7C76F4A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84C26BD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23B77E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949C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EDA6146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2E73B05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741924A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995E4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67342E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78D8215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AD28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A8F18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EA217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B7726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51C3E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FACDEF6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AC42F2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350D4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EE62F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5F268BE" w14:textId="77777777" w:rsidR="0064686F" w:rsidRPr="00B4508D" w:rsidRDefault="0064686F">
      <w:pPr>
        <w:rPr>
          <w:b/>
        </w:rPr>
      </w:pPr>
    </w:p>
    <w:p w14:paraId="1FA93803" w14:textId="77777777" w:rsidR="003B5A18" w:rsidRPr="00B4508D" w:rsidRDefault="003B5A18">
      <w:pPr>
        <w:rPr>
          <w:b/>
        </w:rPr>
      </w:pPr>
    </w:p>
    <w:p w14:paraId="39D68FA6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751B4DC" w14:textId="77777777" w:rsidR="003B5A18" w:rsidRPr="00B4508D" w:rsidRDefault="003B5A18" w:rsidP="003B5A18">
      <w:pPr>
        <w:jc w:val="center"/>
        <w:rPr>
          <w:b/>
        </w:rPr>
      </w:pPr>
    </w:p>
    <w:p w14:paraId="149448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7B96AB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F40AA14" w14:textId="77777777" w:rsidR="003B5A18" w:rsidRPr="00B4508D" w:rsidRDefault="003B5A18" w:rsidP="003B5A18">
      <w:pPr>
        <w:jc w:val="center"/>
        <w:rPr>
          <w:b/>
        </w:rPr>
      </w:pPr>
    </w:p>
    <w:p w14:paraId="2EC99DCE" w14:textId="77777777" w:rsidR="003B5A18" w:rsidRPr="00B4508D" w:rsidRDefault="003B5A18" w:rsidP="003B5A18">
      <w:pPr>
        <w:jc w:val="center"/>
        <w:rPr>
          <w:b/>
        </w:rPr>
      </w:pPr>
    </w:p>
    <w:p w14:paraId="07B7A7D4" w14:textId="77777777" w:rsidR="003B5A18" w:rsidRPr="00B4508D" w:rsidRDefault="003B5A18" w:rsidP="003B5A18">
      <w:pPr>
        <w:jc w:val="center"/>
        <w:rPr>
          <w:b/>
        </w:rPr>
      </w:pPr>
    </w:p>
    <w:p w14:paraId="2BAE2823" w14:textId="77777777" w:rsidR="003B5A18" w:rsidRPr="00B4508D" w:rsidRDefault="003B5A18" w:rsidP="003B5A18">
      <w:pPr>
        <w:jc w:val="center"/>
        <w:rPr>
          <w:b/>
        </w:rPr>
      </w:pPr>
    </w:p>
    <w:p w14:paraId="5346A26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253188">
    <w:abstractNumId w:val="6"/>
  </w:num>
  <w:num w:numId="2" w16cid:durableId="1290280782">
    <w:abstractNumId w:val="4"/>
  </w:num>
  <w:num w:numId="3" w16cid:durableId="206265415">
    <w:abstractNumId w:val="5"/>
  </w:num>
  <w:num w:numId="4" w16cid:durableId="1862157797">
    <w:abstractNumId w:val="1"/>
  </w:num>
  <w:num w:numId="5" w16cid:durableId="282732227">
    <w:abstractNumId w:val="3"/>
  </w:num>
  <w:num w:numId="6" w16cid:durableId="964039650">
    <w:abstractNumId w:val="0"/>
  </w:num>
  <w:num w:numId="7" w16cid:durableId="277108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38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64F9C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12C6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94812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278C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37EF2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B8C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68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it@estnetworks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87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Priit Puusepp</cp:lastModifiedBy>
  <cp:revision>2</cp:revision>
  <cp:lastPrinted>2013-01-31T06:41:00Z</cp:lastPrinted>
  <dcterms:created xsi:type="dcterms:W3CDTF">2025-12-02T10:42:00Z</dcterms:created>
  <dcterms:modified xsi:type="dcterms:W3CDTF">2025-12-02T10:42:00Z</dcterms:modified>
</cp:coreProperties>
</file>